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B3" w:rsidRDefault="002B0D28" w:rsidP="005B36B3">
      <w:pPr>
        <w:pStyle w:val="Titre1"/>
      </w:pPr>
      <w:r>
        <w:t>Calculs élémentaires</w:t>
      </w:r>
      <w:r w:rsidR="00C94613">
        <w:t> : formules</w:t>
      </w:r>
    </w:p>
    <w:p w:rsidR="000B24D1" w:rsidRDefault="002B0D28" w:rsidP="0078300A">
      <w:r>
        <w:t xml:space="preserve">Une formule de calcul </w:t>
      </w:r>
      <w:r w:rsidR="00C94613">
        <w:t xml:space="preserve">débute </w:t>
      </w:r>
      <w:r w:rsidR="002E0AB7">
        <w:t xml:space="preserve">généralement </w:t>
      </w:r>
      <w:r w:rsidR="00C94613">
        <w:t>par « </w:t>
      </w:r>
      <w:r w:rsidR="00C94613" w:rsidRPr="00DD0637">
        <w:rPr>
          <w:b/>
        </w:rPr>
        <w:t>=</w:t>
      </w:r>
      <w:r w:rsidR="00C94613">
        <w:t> » (parfois par « + »)</w:t>
      </w:r>
      <w:r w:rsidR="00505ED7">
        <w:t xml:space="preserve">. </w:t>
      </w:r>
      <w:r w:rsidR="00C94613">
        <w:t xml:space="preserve">Elle </w:t>
      </w:r>
      <w:r w:rsidR="002E0AB7">
        <w:t xml:space="preserve">fait </w:t>
      </w:r>
      <w:r w:rsidR="00C94613">
        <w:t xml:space="preserve">référence </w:t>
      </w:r>
      <w:r w:rsidR="002E0AB7">
        <w:t xml:space="preserve">à </w:t>
      </w:r>
      <w:r w:rsidR="000B24D1">
        <w:t>d’autres</w:t>
      </w:r>
      <w:r w:rsidR="00C94613">
        <w:t xml:space="preserve"> cellules</w:t>
      </w:r>
      <w:r w:rsidR="000B24D1">
        <w:t>, ou utilise des valeurs littérales,</w:t>
      </w:r>
      <w:r w:rsidR="00C94613">
        <w:t xml:space="preserve"> et </w:t>
      </w:r>
      <w:r w:rsidR="00DD0637">
        <w:t xml:space="preserve">met </w:t>
      </w:r>
      <w:r w:rsidR="002E0AB7">
        <w:t>en œuvre</w:t>
      </w:r>
      <w:r w:rsidR="00C94613">
        <w:t xml:space="preserve"> des </w:t>
      </w:r>
      <w:r w:rsidR="00505ED7">
        <w:t>opérateurs</w:t>
      </w:r>
      <w:r w:rsidR="002E0AB7">
        <w:t xml:space="preserve"> de calcul</w:t>
      </w:r>
      <w:r w:rsidR="00505ED7">
        <w:t xml:space="preserve">. </w:t>
      </w:r>
    </w:p>
    <w:p w:rsidR="0078300A" w:rsidRDefault="00505ED7" w:rsidP="00BD2E48">
      <w:r>
        <w:t xml:space="preserve">Dès qu’une formule a été saisie et validée par la touche </w:t>
      </w:r>
      <w:r w:rsidR="00BD2E48">
        <w:t>E</w:t>
      </w:r>
      <w:r>
        <w:t xml:space="preserve">ntrée, </w:t>
      </w:r>
      <w:r w:rsidR="002E0AB7">
        <w:t>s</w:t>
      </w:r>
      <w:r>
        <w:t xml:space="preserve">a valeur </w:t>
      </w:r>
      <w:r w:rsidR="002E0AB7">
        <w:t>est</w:t>
      </w:r>
      <w:r w:rsidR="000B24D1">
        <w:t xml:space="preserve"> calculée </w:t>
      </w:r>
      <w:r w:rsidR="002E0AB7">
        <w:t>puis</w:t>
      </w:r>
      <w:r w:rsidR="000B24D1">
        <w:t xml:space="preserve"> affichée</w:t>
      </w:r>
      <w:r w:rsidR="002E0AB7">
        <w:t>,</w:t>
      </w:r>
      <w:r w:rsidR="000B24D1">
        <w:t xml:space="preserve"> et </w:t>
      </w:r>
      <w:r w:rsidR="002E0AB7">
        <w:t xml:space="preserve">une </w:t>
      </w:r>
      <w:r w:rsidR="000B24D1">
        <w:t xml:space="preserve">mise en forme </w:t>
      </w:r>
      <w:r w:rsidR="00DD0637">
        <w:t xml:space="preserve">lui est éventuellement appliquée </w:t>
      </w:r>
      <w:r w:rsidR="000B24D1">
        <w:t>selon les propriétés qui ont été affectées à la cellule.</w:t>
      </w:r>
    </w:p>
    <w:p w:rsidR="00505ED7" w:rsidRDefault="00505ED7" w:rsidP="0078300A">
      <w:r>
        <w:t xml:space="preserve">La valeur d’une cellule peut être de 3 formes: </w:t>
      </w:r>
    </w:p>
    <w:p w:rsidR="00505ED7" w:rsidRDefault="00505ED7" w:rsidP="00505ED7">
      <w:pPr>
        <w:pStyle w:val="Paragraphedeliste"/>
        <w:numPr>
          <w:ilvl w:val="0"/>
          <w:numId w:val="5"/>
        </w:numPr>
      </w:pPr>
      <w:r w:rsidRPr="00DD0637">
        <w:rPr>
          <w:b/>
        </w:rPr>
        <w:t>numérique</w:t>
      </w:r>
      <w:r>
        <w:t> : elle comporte un nombre</w:t>
      </w:r>
      <w:r w:rsidR="00226573">
        <w:t xml:space="preserve"> (montant, date, etc.)</w:t>
      </w:r>
    </w:p>
    <w:p w:rsidR="00505ED7" w:rsidRDefault="00505ED7" w:rsidP="00505ED7">
      <w:pPr>
        <w:pStyle w:val="Paragraphedeliste"/>
        <w:numPr>
          <w:ilvl w:val="0"/>
          <w:numId w:val="5"/>
        </w:numPr>
      </w:pPr>
      <w:r w:rsidRPr="00DD0637">
        <w:rPr>
          <w:b/>
        </w:rPr>
        <w:t>alphanumérique</w:t>
      </w:r>
      <w:r>
        <w:t xml:space="preserve"> : elle comporte </w:t>
      </w:r>
      <w:r w:rsidR="00226573">
        <w:t>géné</w:t>
      </w:r>
      <w:r>
        <w:t xml:space="preserve">ralement </w:t>
      </w:r>
      <w:r w:rsidR="00226573">
        <w:t>un</w:t>
      </w:r>
      <w:r>
        <w:t xml:space="preserve"> texte</w:t>
      </w:r>
      <w:r w:rsidR="00390E84">
        <w:t xml:space="preserve"> (nom, code, etc.)</w:t>
      </w:r>
    </w:p>
    <w:p w:rsidR="00505ED7" w:rsidRDefault="00505ED7" w:rsidP="00505ED7">
      <w:pPr>
        <w:pStyle w:val="Paragraphedeliste"/>
        <w:numPr>
          <w:ilvl w:val="0"/>
          <w:numId w:val="5"/>
        </w:numPr>
      </w:pPr>
      <w:r w:rsidRPr="00DD0637">
        <w:rPr>
          <w:b/>
        </w:rPr>
        <w:t>logique</w:t>
      </w:r>
      <w:r>
        <w:t> : elle ne peut avoir que 2 valeurs possibles : VRAI ou FAUX</w:t>
      </w:r>
    </w:p>
    <w:p w:rsidR="00505ED7" w:rsidRDefault="00226573" w:rsidP="00226573">
      <w:pPr>
        <w:pStyle w:val="Titre1"/>
      </w:pPr>
      <w:r>
        <w:t>Calculs numériques</w:t>
      </w:r>
    </w:p>
    <w:p w:rsidR="00226573" w:rsidRPr="00226573" w:rsidRDefault="00226573" w:rsidP="00226573">
      <w:r>
        <w:t>Les calculs sur des nombres utilisent les opérateurs arithmétiques class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410"/>
      </w:tblGrid>
      <w:tr w:rsidR="00226573" w:rsidRPr="000B24D1" w:rsidTr="00C01A57">
        <w:tc>
          <w:tcPr>
            <w:tcW w:w="2093" w:type="dxa"/>
          </w:tcPr>
          <w:p w:rsidR="00226573" w:rsidRPr="000B24D1" w:rsidRDefault="00226573" w:rsidP="000B24D1">
            <w:pPr>
              <w:jc w:val="center"/>
              <w:rPr>
                <w:i/>
              </w:rPr>
            </w:pPr>
            <w:r w:rsidRPr="000B24D1">
              <w:rPr>
                <w:i/>
              </w:rPr>
              <w:t>opérateur</w:t>
            </w:r>
          </w:p>
        </w:tc>
        <w:tc>
          <w:tcPr>
            <w:tcW w:w="2126" w:type="dxa"/>
          </w:tcPr>
          <w:p w:rsidR="00226573" w:rsidRPr="000B24D1" w:rsidRDefault="00226573" w:rsidP="000B24D1">
            <w:pPr>
              <w:jc w:val="center"/>
              <w:rPr>
                <w:i/>
              </w:rPr>
            </w:pPr>
            <w:r w:rsidRPr="000B24D1">
              <w:rPr>
                <w:i/>
              </w:rPr>
              <w:t>signification</w:t>
            </w:r>
          </w:p>
        </w:tc>
        <w:tc>
          <w:tcPr>
            <w:tcW w:w="2410" w:type="dxa"/>
          </w:tcPr>
          <w:p w:rsidR="00226573" w:rsidRPr="000B24D1" w:rsidRDefault="00226573" w:rsidP="000B24D1">
            <w:pPr>
              <w:jc w:val="center"/>
              <w:rPr>
                <w:i/>
              </w:rPr>
            </w:pPr>
            <w:r w:rsidRPr="000B24D1">
              <w:rPr>
                <w:i/>
              </w:rPr>
              <w:t>opérateur</w:t>
            </w:r>
          </w:p>
        </w:tc>
        <w:tc>
          <w:tcPr>
            <w:tcW w:w="2410" w:type="dxa"/>
          </w:tcPr>
          <w:p w:rsidR="00226573" w:rsidRPr="000B24D1" w:rsidRDefault="00226573" w:rsidP="000B24D1">
            <w:pPr>
              <w:jc w:val="center"/>
              <w:rPr>
                <w:i/>
              </w:rPr>
            </w:pPr>
            <w:r w:rsidRPr="000B24D1">
              <w:rPr>
                <w:i/>
              </w:rPr>
              <w:t>signification</w:t>
            </w:r>
          </w:p>
        </w:tc>
      </w:tr>
      <w:tr w:rsidR="00226573" w:rsidTr="00C01A57">
        <w:tc>
          <w:tcPr>
            <w:tcW w:w="2093" w:type="dxa"/>
          </w:tcPr>
          <w:p w:rsidR="00226573" w:rsidRPr="002E0AB7" w:rsidRDefault="00226573" w:rsidP="000B24D1">
            <w:pPr>
              <w:jc w:val="center"/>
              <w:rPr>
                <w:b/>
              </w:rPr>
            </w:pPr>
            <w:r w:rsidRPr="002E0AB7">
              <w:rPr>
                <w:b/>
              </w:rPr>
              <w:t>+</w:t>
            </w:r>
          </w:p>
        </w:tc>
        <w:tc>
          <w:tcPr>
            <w:tcW w:w="2126" w:type="dxa"/>
          </w:tcPr>
          <w:p w:rsidR="00226573" w:rsidRDefault="00226573" w:rsidP="0078300A">
            <w:r>
              <w:t>addition</w:t>
            </w:r>
          </w:p>
        </w:tc>
        <w:tc>
          <w:tcPr>
            <w:tcW w:w="2410" w:type="dxa"/>
          </w:tcPr>
          <w:p w:rsidR="00226573" w:rsidRPr="002E0AB7" w:rsidRDefault="00226573" w:rsidP="000B24D1">
            <w:pPr>
              <w:jc w:val="center"/>
              <w:rPr>
                <w:b/>
              </w:rPr>
            </w:pPr>
            <w:r w:rsidRPr="002E0AB7">
              <w:rPr>
                <w:b/>
              </w:rPr>
              <w:t>*</w:t>
            </w:r>
          </w:p>
        </w:tc>
        <w:tc>
          <w:tcPr>
            <w:tcW w:w="2410" w:type="dxa"/>
          </w:tcPr>
          <w:p w:rsidR="00226573" w:rsidRDefault="00226573" w:rsidP="0078300A">
            <w:r>
              <w:t>multiplication</w:t>
            </w:r>
          </w:p>
        </w:tc>
      </w:tr>
      <w:tr w:rsidR="00226573" w:rsidTr="00C01A57">
        <w:tc>
          <w:tcPr>
            <w:tcW w:w="2093" w:type="dxa"/>
          </w:tcPr>
          <w:p w:rsidR="00226573" w:rsidRPr="002E0AB7" w:rsidRDefault="00226573" w:rsidP="000B24D1">
            <w:pPr>
              <w:jc w:val="center"/>
              <w:rPr>
                <w:b/>
              </w:rPr>
            </w:pPr>
            <w:r w:rsidRPr="002E0AB7">
              <w:rPr>
                <w:b/>
              </w:rPr>
              <w:t>-</w:t>
            </w:r>
          </w:p>
        </w:tc>
        <w:tc>
          <w:tcPr>
            <w:tcW w:w="2126" w:type="dxa"/>
          </w:tcPr>
          <w:p w:rsidR="00226573" w:rsidRDefault="00226573" w:rsidP="0078300A">
            <w:r>
              <w:t>soustraction</w:t>
            </w:r>
          </w:p>
        </w:tc>
        <w:tc>
          <w:tcPr>
            <w:tcW w:w="2410" w:type="dxa"/>
          </w:tcPr>
          <w:p w:rsidR="00226573" w:rsidRPr="002E0AB7" w:rsidRDefault="00226573" w:rsidP="000B24D1">
            <w:pPr>
              <w:jc w:val="center"/>
              <w:rPr>
                <w:b/>
              </w:rPr>
            </w:pPr>
            <w:r w:rsidRPr="002E0AB7">
              <w:rPr>
                <w:b/>
              </w:rPr>
              <w:t>/</w:t>
            </w:r>
          </w:p>
        </w:tc>
        <w:tc>
          <w:tcPr>
            <w:tcW w:w="2410" w:type="dxa"/>
          </w:tcPr>
          <w:p w:rsidR="00226573" w:rsidRDefault="00226573" w:rsidP="0078300A">
            <w:r>
              <w:t>division</w:t>
            </w:r>
          </w:p>
        </w:tc>
      </w:tr>
      <w:tr w:rsidR="00BD2E48" w:rsidTr="00C01A57">
        <w:tc>
          <w:tcPr>
            <w:tcW w:w="2093" w:type="dxa"/>
          </w:tcPr>
          <w:p w:rsidR="00BD2E48" w:rsidRPr="002E0AB7" w:rsidRDefault="00BD2E48" w:rsidP="000B24D1">
            <w:pPr>
              <w:jc w:val="center"/>
              <w:rPr>
                <w:b/>
              </w:rPr>
            </w:pPr>
            <w:r>
              <w:rPr>
                <w:b/>
              </w:rPr>
              <w:t>^</w:t>
            </w:r>
          </w:p>
        </w:tc>
        <w:tc>
          <w:tcPr>
            <w:tcW w:w="2126" w:type="dxa"/>
          </w:tcPr>
          <w:p w:rsidR="00BD2E48" w:rsidRDefault="00BD2E48" w:rsidP="0078300A">
            <w:r>
              <w:t>puissance</w:t>
            </w:r>
          </w:p>
        </w:tc>
        <w:tc>
          <w:tcPr>
            <w:tcW w:w="2410" w:type="dxa"/>
          </w:tcPr>
          <w:p w:rsidR="00BD2E48" w:rsidRPr="002E0AB7" w:rsidRDefault="00BD2E48" w:rsidP="000B24D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D2E48" w:rsidRDefault="00BD2E48" w:rsidP="0078300A"/>
        </w:tc>
      </w:tr>
    </w:tbl>
    <w:p w:rsidR="00505ED7" w:rsidRDefault="00226573" w:rsidP="0078300A">
      <w:r>
        <w:t>Exemple : calcul d’un prix total (D2) à partir de la multiplication (*) de la quantité (B2) par le prix unitaire (C2)</w:t>
      </w:r>
    </w:p>
    <w:p w:rsidR="002B0D28" w:rsidRDefault="005F24C4" w:rsidP="0078300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6B6C9B" wp14:editId="25322E6F">
                <wp:simplePos x="0" y="0"/>
                <wp:positionH relativeFrom="column">
                  <wp:posOffset>4255135</wp:posOffset>
                </wp:positionH>
                <wp:positionV relativeFrom="paragraph">
                  <wp:posOffset>824279</wp:posOffset>
                </wp:positionV>
                <wp:extent cx="695960" cy="337185"/>
                <wp:effectExtent l="0" t="0" r="751840" b="2476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37185"/>
                        </a:xfrm>
                        <a:prstGeom prst="wedgeRoundRectCallout">
                          <a:avLst>
                            <a:gd name="adj1" fmla="val 150787"/>
                            <a:gd name="adj2" fmla="val -418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C4" w:rsidRDefault="005F24C4" w:rsidP="005F24C4">
                            <w:pPr>
                              <w:jc w:val="center"/>
                            </w:pPr>
                            <w:r>
                              <w:t>va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4" o:spid="_x0000_s1026" type="#_x0000_t62" style="position:absolute;left:0;text-align:left;margin-left:335.05pt;margin-top:64.9pt;width:54.8pt;height:2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" adj="43370,1753" fillcolor="white [3201]" strokecolor="#f79646 [3209]" strokeweight="2pt">
                <v:textbox>
                  <w:txbxContent>
                    <w:p w:rsidR="005F24C4" w:rsidRDefault="005F24C4" w:rsidP="005F24C4">
                      <w:pPr>
                        <w:jc w:val="center"/>
                      </w:pPr>
                      <w:r>
                        <w:t>val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E8321" wp14:editId="6A394B4C">
                <wp:simplePos x="0" y="0"/>
                <wp:positionH relativeFrom="column">
                  <wp:posOffset>3559126</wp:posOffset>
                </wp:positionH>
                <wp:positionV relativeFrom="paragraph">
                  <wp:posOffset>831362</wp:posOffset>
                </wp:positionV>
                <wp:extent cx="695960" cy="337185"/>
                <wp:effectExtent l="438150" t="38100" r="27940" b="2476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37185"/>
                        </a:xfrm>
                        <a:prstGeom prst="wedgeRoundRectCallout">
                          <a:avLst>
                            <a:gd name="adj1" fmla="val -111987"/>
                            <a:gd name="adj2" fmla="val -585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9D" w:rsidRDefault="00226573" w:rsidP="00BC299D">
                            <w:pPr>
                              <w:jc w:val="center"/>
                            </w:pPr>
                            <w:r>
                              <w:t>form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4" o:spid="_x0000_s1027" type="#_x0000_t62" style="position:absolute;left:0;text-align:left;margin-left:280.25pt;margin-top:65.45pt;width:54.8pt;height:2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" adj="-13389,-1852" fillcolor="white [3201]" strokecolor="#f79646 [3209]" strokeweight="2pt">
                <v:textbox>
                  <w:txbxContent>
                    <w:p w:rsidR="00BC299D" w:rsidRDefault="00226573" w:rsidP="00BC299D">
                      <w:pPr>
                        <w:jc w:val="center"/>
                      </w:pPr>
                      <w:r>
                        <w:t>form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3CA0B4AD" wp14:editId="7C40321A">
            <wp:simplePos x="0" y="0"/>
            <wp:positionH relativeFrom="column">
              <wp:posOffset>4367530</wp:posOffset>
            </wp:positionH>
            <wp:positionV relativeFrom="paragraph">
              <wp:posOffset>63940</wp:posOffset>
            </wp:positionV>
            <wp:extent cx="2016000" cy="1143298"/>
            <wp:effectExtent l="0" t="0" r="381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1" r="1077"/>
                    <a:stretch/>
                  </pic:blipFill>
                  <pic:spPr bwMode="auto">
                    <a:xfrm>
                      <a:off x="0" y="0"/>
                      <a:ext cx="2016000" cy="114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13">
        <w:rPr>
          <w:noProof/>
          <w:lang w:eastAsia="zh-CN"/>
        </w:rPr>
        <w:drawing>
          <wp:inline distT="0" distB="0" distL="0" distR="0" wp14:anchorId="70949A55" wp14:editId="0FF19A7B">
            <wp:extent cx="3728085" cy="1252220"/>
            <wp:effectExtent l="0" t="0" r="5715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73" w:rsidRDefault="00226573" w:rsidP="00226573">
      <w:pPr>
        <w:pStyle w:val="Titre1"/>
      </w:pPr>
      <w:r>
        <w:t>Calculs alphanumériques</w:t>
      </w:r>
    </w:p>
    <w:p w:rsidR="00226573" w:rsidRPr="00226573" w:rsidRDefault="00226573" w:rsidP="00226573">
      <w:r>
        <w:t>Les cal</w:t>
      </w:r>
      <w:r w:rsidR="00DD0637">
        <w:t xml:space="preserve">culs sur des textes utilisent </w:t>
      </w:r>
      <w:r w:rsidR="00063C9D">
        <w:t>l’opérateur</w:t>
      </w:r>
      <w:r>
        <w:t xml:space="preserve"> de chaines de caractères</w:t>
      </w:r>
      <w:r w:rsidR="00DD0637"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226573" w:rsidTr="00687F02">
        <w:tc>
          <w:tcPr>
            <w:tcW w:w="2093" w:type="dxa"/>
          </w:tcPr>
          <w:p w:rsidR="00226573" w:rsidRDefault="00226573" w:rsidP="002A4E43">
            <w:r>
              <w:t>opérateur</w:t>
            </w:r>
          </w:p>
        </w:tc>
        <w:tc>
          <w:tcPr>
            <w:tcW w:w="4536" w:type="dxa"/>
          </w:tcPr>
          <w:p w:rsidR="00226573" w:rsidRDefault="00226573" w:rsidP="002A4E43">
            <w:r>
              <w:t>signification</w:t>
            </w:r>
          </w:p>
        </w:tc>
      </w:tr>
      <w:tr w:rsidR="00226573" w:rsidTr="00687F02">
        <w:tc>
          <w:tcPr>
            <w:tcW w:w="2093" w:type="dxa"/>
          </w:tcPr>
          <w:p w:rsidR="00226573" w:rsidRPr="00DD0637" w:rsidRDefault="00226573" w:rsidP="00DD0637">
            <w:pPr>
              <w:jc w:val="center"/>
              <w:rPr>
                <w:b/>
              </w:rPr>
            </w:pPr>
            <w:r w:rsidRPr="00DD0637">
              <w:rPr>
                <w:b/>
              </w:rPr>
              <w:t>&amp;</w:t>
            </w:r>
          </w:p>
        </w:tc>
        <w:tc>
          <w:tcPr>
            <w:tcW w:w="4536" w:type="dxa"/>
          </w:tcPr>
          <w:p w:rsidR="00226573" w:rsidRDefault="00226573" w:rsidP="002A4E43">
            <w:r>
              <w:t>concaténation</w:t>
            </w:r>
            <w:r w:rsidR="00687F02">
              <w:t xml:space="preserve"> = mise bout à bout</w:t>
            </w:r>
          </w:p>
        </w:tc>
      </w:tr>
    </w:tbl>
    <w:p w:rsidR="00226573" w:rsidRDefault="00226573" w:rsidP="00226573">
      <w:r>
        <w:t xml:space="preserve">Exemple : calcul </w:t>
      </w:r>
      <w:r w:rsidR="00DD0637">
        <w:t>d’un nom entier</w:t>
      </w:r>
      <w:r>
        <w:t xml:space="preserve"> (C2) à partir de la concaténation (</w:t>
      </w:r>
      <w:r w:rsidR="00687F02">
        <w:t>&amp;</w:t>
      </w:r>
      <w:r>
        <w:t xml:space="preserve">) du nom (A2), d’un </w:t>
      </w:r>
      <w:r w:rsidR="00063C9D">
        <w:t>espace (</w:t>
      </w:r>
      <w:r>
        <w:t>«   ») et du prénom (</w:t>
      </w:r>
      <w:r w:rsidR="00687F02">
        <w:t>B</w:t>
      </w:r>
      <w:r>
        <w:t>2)</w:t>
      </w:r>
    </w:p>
    <w:p w:rsidR="00226573" w:rsidRDefault="005F24C4" w:rsidP="00226573">
      <w:r w:rsidRPr="005F24C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1941E" wp14:editId="48BC3A8F">
                <wp:simplePos x="0" y="0"/>
                <wp:positionH relativeFrom="column">
                  <wp:posOffset>4058285</wp:posOffset>
                </wp:positionH>
                <wp:positionV relativeFrom="paragraph">
                  <wp:posOffset>813435</wp:posOffset>
                </wp:positionV>
                <wp:extent cx="695960" cy="337185"/>
                <wp:effectExtent l="0" t="38100" r="447040" b="2476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37185"/>
                        </a:xfrm>
                        <a:prstGeom prst="wedgeRoundRectCallout">
                          <a:avLst>
                            <a:gd name="adj1" fmla="val 109350"/>
                            <a:gd name="adj2" fmla="val -564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C4" w:rsidRDefault="005F24C4" w:rsidP="005F24C4">
                            <w:pPr>
                              <w:jc w:val="center"/>
                            </w:pPr>
                            <w:r>
                              <w:t>va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7" o:spid="_x0000_s1028" type="#_x0000_t62" style="position:absolute;left:0;text-align:left;margin-left:319.55pt;margin-top:64.05pt;width:54.8pt;height:2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" adj="34420,-1401" fillcolor="white [3201]" strokecolor="#f79646 [3209]" strokeweight="2pt">
                <v:textbox>
                  <w:txbxContent>
                    <w:p w:rsidR="005F24C4" w:rsidRDefault="005F24C4" w:rsidP="005F24C4">
                      <w:pPr>
                        <w:jc w:val="center"/>
                      </w:pPr>
                      <w:r>
                        <w:t>valeur</w:t>
                      </w:r>
                    </w:p>
                  </w:txbxContent>
                </v:textbox>
              </v:shape>
            </w:pict>
          </mc:Fallback>
        </mc:AlternateContent>
      </w:r>
      <w:r w:rsidRPr="005F24C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E28B7" wp14:editId="3C9CBA3D">
                <wp:simplePos x="0" y="0"/>
                <wp:positionH relativeFrom="column">
                  <wp:posOffset>3358515</wp:posOffset>
                </wp:positionH>
                <wp:positionV relativeFrom="paragraph">
                  <wp:posOffset>817880</wp:posOffset>
                </wp:positionV>
                <wp:extent cx="695960" cy="337185"/>
                <wp:effectExtent l="438150" t="38100" r="27940" b="2476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37185"/>
                        </a:xfrm>
                        <a:prstGeom prst="wedgeRoundRectCallout">
                          <a:avLst>
                            <a:gd name="adj1" fmla="val -111987"/>
                            <a:gd name="adj2" fmla="val -585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C4" w:rsidRDefault="005F24C4" w:rsidP="005F24C4">
                            <w:pPr>
                              <w:jc w:val="center"/>
                            </w:pPr>
                            <w:r>
                              <w:t>form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6" o:spid="_x0000_s1029" type="#_x0000_t62" style="position:absolute;left:0;text-align:left;margin-left:264.45pt;margin-top:64.4pt;width:54.8pt;height:2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" adj="-13389,-1852" fillcolor="white [3201]" strokecolor="#f79646 [3209]" strokeweight="2pt">
                <v:textbox>
                  <w:txbxContent>
                    <w:p w:rsidR="005F24C4" w:rsidRDefault="005F24C4" w:rsidP="005F24C4">
                      <w:pPr>
                        <w:jc w:val="center"/>
                      </w:pPr>
                      <w:r>
                        <w:t>form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 wp14:anchorId="205AD4F1" wp14:editId="57A7DC98">
            <wp:simplePos x="0" y="0"/>
            <wp:positionH relativeFrom="column">
              <wp:posOffset>4367920</wp:posOffset>
            </wp:positionH>
            <wp:positionV relativeFrom="paragraph">
              <wp:posOffset>-1905</wp:posOffset>
            </wp:positionV>
            <wp:extent cx="1980000" cy="1129145"/>
            <wp:effectExtent l="0" t="0" r="127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7" r="160"/>
                    <a:stretch/>
                  </pic:blipFill>
                  <pic:spPr bwMode="auto">
                    <a:xfrm>
                      <a:off x="0" y="0"/>
                      <a:ext cx="1980000" cy="1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573">
        <w:rPr>
          <w:noProof/>
          <w:lang w:eastAsia="zh-CN"/>
        </w:rPr>
        <w:drawing>
          <wp:inline distT="0" distB="0" distL="0" distR="0" wp14:anchorId="5DC69227" wp14:editId="25E1C154">
            <wp:extent cx="3481754" cy="1181625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10" cy="118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6C" w:rsidRDefault="003B696C" w:rsidP="000B24D1">
      <w:pPr>
        <w:pStyle w:val="Titre1"/>
      </w:pPr>
      <w:r>
        <w:br w:type="page"/>
      </w:r>
    </w:p>
    <w:p w:rsidR="000B24D1" w:rsidRDefault="000B24D1" w:rsidP="000B24D1">
      <w:pPr>
        <w:pStyle w:val="Titre1"/>
      </w:pPr>
      <w:r>
        <w:lastRenderedPageBreak/>
        <w:t>Calculs logiques</w:t>
      </w:r>
    </w:p>
    <w:p w:rsidR="000B24D1" w:rsidRDefault="000B24D1" w:rsidP="000B24D1">
      <w:r>
        <w:t>Les calculs logiques comparent des valeurs grâce à des opérateurs relationnels</w:t>
      </w:r>
      <w:r w:rsidR="005F24C4">
        <w:t> :</w:t>
      </w:r>
      <w:r w:rsidR="00DD0637">
        <w:t xml:space="preserve"> le résultat d’un calcul logique est soit VRAI soit F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410"/>
      </w:tblGrid>
      <w:tr w:rsidR="000B24D1" w:rsidRPr="000B24D1" w:rsidTr="002A4E43">
        <w:tc>
          <w:tcPr>
            <w:tcW w:w="2093" w:type="dxa"/>
          </w:tcPr>
          <w:p w:rsidR="000B24D1" w:rsidRPr="000B24D1" w:rsidRDefault="000B24D1" w:rsidP="002A4E43">
            <w:pPr>
              <w:jc w:val="center"/>
              <w:rPr>
                <w:i/>
              </w:rPr>
            </w:pPr>
            <w:r w:rsidRPr="000B24D1">
              <w:rPr>
                <w:i/>
              </w:rPr>
              <w:t>opérateur</w:t>
            </w:r>
          </w:p>
        </w:tc>
        <w:tc>
          <w:tcPr>
            <w:tcW w:w="2126" w:type="dxa"/>
          </w:tcPr>
          <w:p w:rsidR="000B24D1" w:rsidRPr="000B24D1" w:rsidRDefault="000B24D1" w:rsidP="002A4E43">
            <w:pPr>
              <w:jc w:val="center"/>
              <w:rPr>
                <w:i/>
              </w:rPr>
            </w:pPr>
            <w:r w:rsidRPr="000B24D1">
              <w:rPr>
                <w:i/>
              </w:rPr>
              <w:t>signification</w:t>
            </w:r>
          </w:p>
        </w:tc>
        <w:tc>
          <w:tcPr>
            <w:tcW w:w="2410" w:type="dxa"/>
          </w:tcPr>
          <w:p w:rsidR="000B24D1" w:rsidRPr="000B24D1" w:rsidRDefault="000B24D1" w:rsidP="002A4E43">
            <w:pPr>
              <w:jc w:val="center"/>
              <w:rPr>
                <w:i/>
              </w:rPr>
            </w:pPr>
            <w:r w:rsidRPr="000B24D1">
              <w:rPr>
                <w:i/>
              </w:rPr>
              <w:t>opérateur</w:t>
            </w:r>
          </w:p>
        </w:tc>
        <w:tc>
          <w:tcPr>
            <w:tcW w:w="2410" w:type="dxa"/>
          </w:tcPr>
          <w:p w:rsidR="000B24D1" w:rsidRPr="000B24D1" w:rsidRDefault="000B24D1" w:rsidP="002A4E43">
            <w:pPr>
              <w:jc w:val="center"/>
              <w:rPr>
                <w:i/>
              </w:rPr>
            </w:pPr>
            <w:r w:rsidRPr="000B24D1">
              <w:rPr>
                <w:i/>
              </w:rPr>
              <w:t>signification</w:t>
            </w:r>
          </w:p>
        </w:tc>
      </w:tr>
      <w:tr w:rsidR="000B24D1" w:rsidTr="002A4E43">
        <w:tc>
          <w:tcPr>
            <w:tcW w:w="2093" w:type="dxa"/>
          </w:tcPr>
          <w:p w:rsidR="000B24D1" w:rsidRPr="00390E84" w:rsidRDefault="000B24D1" w:rsidP="002A4E43">
            <w:pPr>
              <w:jc w:val="center"/>
              <w:rPr>
                <w:b/>
              </w:rPr>
            </w:pPr>
            <w:r w:rsidRPr="00390E84">
              <w:rPr>
                <w:b/>
              </w:rPr>
              <w:t>=</w:t>
            </w:r>
          </w:p>
        </w:tc>
        <w:tc>
          <w:tcPr>
            <w:tcW w:w="2126" w:type="dxa"/>
          </w:tcPr>
          <w:p w:rsidR="000B24D1" w:rsidRDefault="000B24D1" w:rsidP="002A4E43">
            <w:r>
              <w:t>égal</w:t>
            </w:r>
          </w:p>
        </w:tc>
        <w:tc>
          <w:tcPr>
            <w:tcW w:w="2410" w:type="dxa"/>
          </w:tcPr>
          <w:p w:rsidR="000B24D1" w:rsidRPr="00390E84" w:rsidRDefault="000B24D1" w:rsidP="002A4E43">
            <w:pPr>
              <w:jc w:val="center"/>
              <w:rPr>
                <w:b/>
              </w:rPr>
            </w:pPr>
            <w:r w:rsidRPr="00390E84">
              <w:rPr>
                <w:b/>
              </w:rPr>
              <w:t>&lt;&gt;</w:t>
            </w:r>
          </w:p>
        </w:tc>
        <w:tc>
          <w:tcPr>
            <w:tcW w:w="2410" w:type="dxa"/>
          </w:tcPr>
          <w:p w:rsidR="000B24D1" w:rsidRDefault="000B24D1" w:rsidP="002A4E43">
            <w:r>
              <w:t>différent</w:t>
            </w:r>
          </w:p>
        </w:tc>
      </w:tr>
      <w:tr w:rsidR="000B24D1" w:rsidTr="002A4E43">
        <w:tc>
          <w:tcPr>
            <w:tcW w:w="2093" w:type="dxa"/>
          </w:tcPr>
          <w:p w:rsidR="000B24D1" w:rsidRPr="00390E84" w:rsidRDefault="000B24D1" w:rsidP="002A4E43">
            <w:pPr>
              <w:jc w:val="center"/>
              <w:rPr>
                <w:b/>
              </w:rPr>
            </w:pPr>
            <w:r w:rsidRPr="00390E84">
              <w:rPr>
                <w:b/>
              </w:rPr>
              <w:t>&lt;</w:t>
            </w:r>
          </w:p>
        </w:tc>
        <w:tc>
          <w:tcPr>
            <w:tcW w:w="2126" w:type="dxa"/>
          </w:tcPr>
          <w:p w:rsidR="000B24D1" w:rsidRDefault="000B24D1" w:rsidP="002A4E43">
            <w:r>
              <w:t>inférieur</w:t>
            </w:r>
          </w:p>
        </w:tc>
        <w:tc>
          <w:tcPr>
            <w:tcW w:w="2410" w:type="dxa"/>
          </w:tcPr>
          <w:p w:rsidR="000B24D1" w:rsidRPr="00390E84" w:rsidRDefault="000B24D1" w:rsidP="002A4E43">
            <w:pPr>
              <w:jc w:val="center"/>
              <w:rPr>
                <w:b/>
              </w:rPr>
            </w:pPr>
            <w:r w:rsidRPr="00390E84">
              <w:rPr>
                <w:b/>
              </w:rPr>
              <w:t>&lt;=</w:t>
            </w:r>
          </w:p>
        </w:tc>
        <w:tc>
          <w:tcPr>
            <w:tcW w:w="2410" w:type="dxa"/>
          </w:tcPr>
          <w:p w:rsidR="000B24D1" w:rsidRDefault="000B24D1" w:rsidP="002A4E43">
            <w:r>
              <w:t>inférieur ou égal</w:t>
            </w:r>
          </w:p>
        </w:tc>
      </w:tr>
      <w:tr w:rsidR="000B24D1" w:rsidTr="002A4E43">
        <w:tc>
          <w:tcPr>
            <w:tcW w:w="2093" w:type="dxa"/>
          </w:tcPr>
          <w:p w:rsidR="000B24D1" w:rsidRPr="00390E84" w:rsidRDefault="000B24D1" w:rsidP="002A4E43">
            <w:pPr>
              <w:jc w:val="center"/>
              <w:rPr>
                <w:b/>
              </w:rPr>
            </w:pPr>
            <w:r w:rsidRPr="00390E84">
              <w:rPr>
                <w:b/>
              </w:rPr>
              <w:t>&gt;</w:t>
            </w:r>
          </w:p>
        </w:tc>
        <w:tc>
          <w:tcPr>
            <w:tcW w:w="2126" w:type="dxa"/>
          </w:tcPr>
          <w:p w:rsidR="000B24D1" w:rsidRDefault="000B24D1" w:rsidP="002A4E43">
            <w:r>
              <w:t>supérieur</w:t>
            </w:r>
          </w:p>
        </w:tc>
        <w:tc>
          <w:tcPr>
            <w:tcW w:w="2410" w:type="dxa"/>
          </w:tcPr>
          <w:p w:rsidR="000B24D1" w:rsidRPr="00390E84" w:rsidRDefault="000B24D1" w:rsidP="002A4E43">
            <w:pPr>
              <w:jc w:val="center"/>
              <w:rPr>
                <w:b/>
              </w:rPr>
            </w:pPr>
            <w:r w:rsidRPr="00390E84">
              <w:rPr>
                <w:b/>
              </w:rPr>
              <w:t>&gt;=</w:t>
            </w:r>
          </w:p>
        </w:tc>
        <w:tc>
          <w:tcPr>
            <w:tcW w:w="2410" w:type="dxa"/>
          </w:tcPr>
          <w:p w:rsidR="000B24D1" w:rsidRDefault="000B24D1" w:rsidP="002A4E43">
            <w:r>
              <w:t>supérieur ou égal</w:t>
            </w:r>
          </w:p>
        </w:tc>
      </w:tr>
    </w:tbl>
    <w:p w:rsidR="000B24D1" w:rsidRDefault="005F43D9" w:rsidP="000B24D1">
      <w:r>
        <w:rPr>
          <w:noProof/>
          <w:lang w:eastAsia="zh-CN"/>
        </w:rPr>
        <w:drawing>
          <wp:anchor distT="0" distB="0" distL="114300" distR="114300" simplePos="0" relativeHeight="251686912" behindDoc="0" locked="0" layoutInCell="1" allowOverlap="1" wp14:anchorId="417A1F18" wp14:editId="0507AE85">
            <wp:simplePos x="0" y="0"/>
            <wp:positionH relativeFrom="column">
              <wp:posOffset>4719320</wp:posOffset>
            </wp:positionH>
            <wp:positionV relativeFrom="paragraph">
              <wp:posOffset>515620</wp:posOffset>
            </wp:positionV>
            <wp:extent cx="1799590" cy="1141095"/>
            <wp:effectExtent l="0" t="0" r="0" b="190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5" r="1060"/>
                    <a:stretch/>
                  </pic:blipFill>
                  <pic:spPr bwMode="auto">
                    <a:xfrm>
                      <a:off x="0" y="0"/>
                      <a:ext cx="179959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4D1">
        <w:t xml:space="preserve">Exemple : déterminer si </w:t>
      </w:r>
      <w:r w:rsidR="00DD0637">
        <w:t>oui (</w:t>
      </w:r>
      <w:r w:rsidR="005F24C4">
        <w:t>VRAI</w:t>
      </w:r>
      <w:r w:rsidR="00DD0637">
        <w:t>)</w:t>
      </w:r>
      <w:r w:rsidR="000B24D1">
        <w:t xml:space="preserve"> ou </w:t>
      </w:r>
      <w:r w:rsidR="00DD0637">
        <w:t>non (</w:t>
      </w:r>
      <w:r w:rsidR="005F24C4">
        <w:t>FAUX</w:t>
      </w:r>
      <w:r w:rsidR="00DD0637">
        <w:t>)</w:t>
      </w:r>
      <w:r w:rsidR="000B24D1">
        <w:t xml:space="preserve">, il y a eu </w:t>
      </w:r>
      <w:r w:rsidR="00DD0637">
        <w:t xml:space="preserve">une </w:t>
      </w:r>
      <w:r w:rsidR="000B24D1">
        <w:t>augmentation de tarif entre 2013 et 2014, c’est-à-dire</w:t>
      </w:r>
      <w:r w:rsidR="005F24C4">
        <w:t xml:space="preserve"> : le prix unitaire 2014</w:t>
      </w:r>
      <w:r w:rsidR="000B24D1">
        <w:t xml:space="preserve">(C2) </w:t>
      </w:r>
      <w:r w:rsidR="005F24C4">
        <w:t>est-il supérieur</w:t>
      </w:r>
      <w:r w:rsidR="000B24D1">
        <w:t xml:space="preserve"> (</w:t>
      </w:r>
      <w:r w:rsidR="005F24C4">
        <w:t>&gt;</w:t>
      </w:r>
      <w:r w:rsidR="000B24D1">
        <w:t xml:space="preserve">) </w:t>
      </w:r>
      <w:r w:rsidR="005F24C4">
        <w:t>au prix unitaire 2013</w:t>
      </w:r>
      <w:r w:rsidR="000B24D1">
        <w:t xml:space="preserve"> (</w:t>
      </w:r>
      <w:r w:rsidR="005F24C4">
        <w:t>B</w:t>
      </w:r>
      <w:r w:rsidR="000B24D1">
        <w:t>2</w:t>
      </w:r>
      <w:r w:rsidR="005F24C4">
        <w:t>) ?</w:t>
      </w:r>
    </w:p>
    <w:p w:rsidR="000B24D1" w:rsidRDefault="005F43D9" w:rsidP="000B24D1">
      <w:r w:rsidRPr="005F43D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298F8" wp14:editId="1A734839">
                <wp:simplePos x="0" y="0"/>
                <wp:positionH relativeFrom="column">
                  <wp:posOffset>4378960</wp:posOffset>
                </wp:positionH>
                <wp:positionV relativeFrom="paragraph">
                  <wp:posOffset>795655</wp:posOffset>
                </wp:positionV>
                <wp:extent cx="695960" cy="337185"/>
                <wp:effectExtent l="0" t="38100" r="447040" b="2476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37185"/>
                        </a:xfrm>
                        <a:prstGeom prst="wedgeRoundRectCallout">
                          <a:avLst>
                            <a:gd name="adj1" fmla="val 109350"/>
                            <a:gd name="adj2" fmla="val -564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3D9" w:rsidRDefault="005F43D9" w:rsidP="005F43D9">
                            <w:pPr>
                              <w:jc w:val="center"/>
                            </w:pPr>
                            <w:r>
                              <w:t>va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30" o:spid="_x0000_s1030" type="#_x0000_t62" style="position:absolute;left:0;text-align:left;margin-left:344.8pt;margin-top:62.65pt;width:54.8pt;height:2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" adj="34420,-1401" fillcolor="white [3201]" strokecolor="#f79646 [3209]" strokeweight="2pt">
                <v:textbox>
                  <w:txbxContent>
                    <w:p w:rsidR="005F43D9" w:rsidRDefault="005F43D9" w:rsidP="005F43D9">
                      <w:pPr>
                        <w:jc w:val="center"/>
                      </w:pPr>
                      <w:r>
                        <w:t>valeur</w:t>
                      </w:r>
                    </w:p>
                  </w:txbxContent>
                </v:textbox>
              </v:shape>
            </w:pict>
          </mc:Fallback>
        </mc:AlternateContent>
      </w:r>
      <w:r w:rsidRPr="005F43D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6B290" wp14:editId="72CD117B">
                <wp:simplePos x="0" y="0"/>
                <wp:positionH relativeFrom="column">
                  <wp:posOffset>3679190</wp:posOffset>
                </wp:positionH>
                <wp:positionV relativeFrom="paragraph">
                  <wp:posOffset>800100</wp:posOffset>
                </wp:positionV>
                <wp:extent cx="695960" cy="337185"/>
                <wp:effectExtent l="438150" t="38100" r="27940" b="2476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37185"/>
                        </a:xfrm>
                        <a:prstGeom prst="wedgeRoundRectCallout">
                          <a:avLst>
                            <a:gd name="adj1" fmla="val -111987"/>
                            <a:gd name="adj2" fmla="val -585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3D9" w:rsidRDefault="005F43D9" w:rsidP="005F43D9">
                            <w:pPr>
                              <w:jc w:val="center"/>
                            </w:pPr>
                            <w:r>
                              <w:t>form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9" o:spid="_x0000_s1031" type="#_x0000_t62" style="position:absolute;left:0;text-align:left;margin-left:289.7pt;margin-top:63pt;width:54.8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" adj="-13389,-1852" fillcolor="white [3201]" strokecolor="#f79646 [3209]" strokeweight="2pt">
                <v:textbox>
                  <w:txbxContent>
                    <w:p w:rsidR="005F43D9" w:rsidRDefault="005F43D9" w:rsidP="005F43D9">
                      <w:pPr>
                        <w:jc w:val="center"/>
                      </w:pPr>
                      <w:r>
                        <w:t>formule</w:t>
                      </w:r>
                    </w:p>
                  </w:txbxContent>
                </v:textbox>
              </v:shape>
            </w:pict>
          </mc:Fallback>
        </mc:AlternateContent>
      </w:r>
      <w:r w:rsidR="000B24D1">
        <w:rPr>
          <w:noProof/>
          <w:lang w:eastAsia="zh-CN"/>
        </w:rPr>
        <w:drawing>
          <wp:inline distT="0" distB="0" distL="0" distR="0" wp14:anchorId="5E8C88AB" wp14:editId="5063F0B8">
            <wp:extent cx="4037428" cy="1183264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78" cy="11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B7" w:rsidRDefault="002E0AB7" w:rsidP="000B24D1"/>
    <w:p w:rsidR="002E0AB7" w:rsidRDefault="002E0AB7" w:rsidP="000B24D1">
      <w:bookmarkStart w:id="0" w:name="_GoBack"/>
      <w:bookmarkEnd w:id="0"/>
    </w:p>
    <w:sectPr w:rsidR="002E0AB7" w:rsidSect="005B36B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E7" w:rsidRDefault="00902DE7" w:rsidP="0078300A">
      <w:pPr>
        <w:spacing w:after="0" w:line="240" w:lineRule="auto"/>
      </w:pPr>
      <w:r>
        <w:separator/>
      </w:r>
    </w:p>
  </w:endnote>
  <w:endnote w:type="continuationSeparator" w:id="0">
    <w:p w:rsidR="00902DE7" w:rsidRDefault="00902DE7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E7" w:rsidRDefault="00902DE7" w:rsidP="0078300A">
      <w:pPr>
        <w:spacing w:after="0" w:line="240" w:lineRule="auto"/>
      </w:pPr>
      <w:r>
        <w:separator/>
      </w:r>
    </w:p>
  </w:footnote>
  <w:footnote w:type="continuationSeparator" w:id="0">
    <w:p w:rsidR="00902DE7" w:rsidRDefault="00902DE7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0A" w:rsidRPr="0078300A" w:rsidRDefault="0078300A" w:rsidP="002B0D28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2B0D28">
      <w:rPr>
        <w:sz w:val="40"/>
        <w:szCs w:val="40"/>
      </w:rPr>
      <w:t>2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2B0D28">
      <w:rPr>
        <w:sz w:val="40"/>
        <w:szCs w:val="40"/>
      </w:rPr>
      <w:t xml:space="preserve">Calculs élémentair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63C9D"/>
    <w:rsid w:val="000B24D1"/>
    <w:rsid w:val="001B5030"/>
    <w:rsid w:val="00226573"/>
    <w:rsid w:val="002B0D28"/>
    <w:rsid w:val="002E0AB7"/>
    <w:rsid w:val="003548CF"/>
    <w:rsid w:val="00390E84"/>
    <w:rsid w:val="003B696C"/>
    <w:rsid w:val="0040365A"/>
    <w:rsid w:val="004D3FD0"/>
    <w:rsid w:val="00505ED7"/>
    <w:rsid w:val="00520556"/>
    <w:rsid w:val="005758AB"/>
    <w:rsid w:val="00593C10"/>
    <w:rsid w:val="005B36B3"/>
    <w:rsid w:val="005C4F84"/>
    <w:rsid w:val="005F24C4"/>
    <w:rsid w:val="005F43D9"/>
    <w:rsid w:val="00604DE9"/>
    <w:rsid w:val="0067694B"/>
    <w:rsid w:val="00687F02"/>
    <w:rsid w:val="0078300A"/>
    <w:rsid w:val="008A2719"/>
    <w:rsid w:val="00902DE7"/>
    <w:rsid w:val="00923FB9"/>
    <w:rsid w:val="00BC299D"/>
    <w:rsid w:val="00BD2E48"/>
    <w:rsid w:val="00C92BC2"/>
    <w:rsid w:val="00C94613"/>
    <w:rsid w:val="00CF6DB7"/>
    <w:rsid w:val="00DD0637"/>
    <w:rsid w:val="00E315A2"/>
    <w:rsid w:val="00EB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D0637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D06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D0637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D06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7440-3988-4B7F-933E-686A57A9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1</cp:revision>
  <dcterms:created xsi:type="dcterms:W3CDTF">2014-09-29T12:01:00Z</dcterms:created>
  <dcterms:modified xsi:type="dcterms:W3CDTF">2018-09-20T06:16:00Z</dcterms:modified>
</cp:coreProperties>
</file>